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BD7AAD0" w:rsidR="00DF4FD8" w:rsidRPr="002E58E1" w:rsidRDefault="00D922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7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CC88F8F" w:rsidR="00150E46" w:rsidRPr="00012AA2" w:rsidRDefault="00D922C3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E90C0CE" w:rsidR="00150E46" w:rsidRPr="00927C1B" w:rsidRDefault="00D92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942E29A" w:rsidR="00150E46" w:rsidRPr="00927C1B" w:rsidRDefault="00D92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66F1A63" w:rsidR="00150E46" w:rsidRPr="00927C1B" w:rsidRDefault="00D92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263A0ED" w:rsidR="00150E46" w:rsidRPr="00927C1B" w:rsidRDefault="00D92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2C1A1B6" w:rsidR="00150E46" w:rsidRPr="00927C1B" w:rsidRDefault="00D92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C2EBEB7" w:rsidR="00150E46" w:rsidRPr="00927C1B" w:rsidRDefault="00D92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23E1AD7" w:rsidR="00150E46" w:rsidRPr="00927C1B" w:rsidRDefault="00D922C3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BC0CB8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E4CA4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D61E7B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03D3C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DDFD02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E41731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73C8D4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BF10B07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2F5BF9D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B28ED44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61276FA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3F27AAE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0EBFD61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C375C76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47CDBD6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D6F5EE9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E8FCD82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EEF50E0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403BE9A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1C3997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27DD09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63669EA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13DD1C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2B11F0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EBB53C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038ECE3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97317E4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0BDE538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09E830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BCE932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C1E212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BD72FF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010D3AE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42CD61A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9E1125C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140DDCF6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5E7BB9F" w:rsidR="00324982" w:rsidRPr="004B120E" w:rsidRDefault="00D922C3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615B22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19616C7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498A342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6003E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279B8E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922C3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6</Characters>
  <Application>Microsoft Office Word</Application>
  <DocSecurity>0</DocSecurity>
  <Lines>62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1774 Calendar</dc:title>
  <dc:subject>Free printable January 1774 Calendar</dc:subject>
  <dc:creator>General Blue Corporation</dc:creator>
  <keywords>January 1774 Calendar Printable, Easy to Customize</keywords>
  <dc:description/>
  <dcterms:created xsi:type="dcterms:W3CDTF">2019-12-12T15:31:00.0000000Z</dcterms:created>
  <dcterms:modified xsi:type="dcterms:W3CDTF">2023-05-28T01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